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F599B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bookmarkStart w:id="0" w:name="_Hlk190961791"/>
      <w:r w:rsidRPr="00AE295E">
        <w:rPr>
          <w:rFonts w:ascii="Times New Roman" w:hAnsi="Times New Roman" w:cs="Times New Roman"/>
          <w:b/>
          <w:bCs/>
          <w:sz w:val="26"/>
          <w:szCs w:val="26"/>
          <w:u w:val="single"/>
        </w:rPr>
        <w:t>Поволжский государственный университет телекоммуникаций и информатики</w:t>
      </w:r>
    </w:p>
    <w:p w14:paraId="243D6F5E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3E63DBE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E295E">
        <w:rPr>
          <w:rFonts w:ascii="Times New Roman" w:hAnsi="Times New Roman" w:cs="Times New Roman"/>
          <w:b/>
          <w:bCs/>
          <w:sz w:val="30"/>
          <w:szCs w:val="30"/>
        </w:rPr>
        <w:t xml:space="preserve">Отчёт по дисциплине «Разработка серверной части </w:t>
      </w:r>
      <w:r w:rsidRPr="00AE295E">
        <w:rPr>
          <w:rFonts w:ascii="Times New Roman" w:hAnsi="Times New Roman" w:cs="Times New Roman"/>
          <w:b/>
          <w:bCs/>
          <w:sz w:val="30"/>
          <w:szCs w:val="30"/>
          <w:lang w:val="en-US"/>
        </w:rPr>
        <w:t>web</w:t>
      </w:r>
      <w:r w:rsidRPr="0053029B">
        <w:rPr>
          <w:rFonts w:ascii="Times New Roman" w:hAnsi="Times New Roman" w:cs="Times New Roman"/>
          <w:b/>
          <w:bCs/>
          <w:sz w:val="30"/>
          <w:szCs w:val="30"/>
        </w:rPr>
        <w:t>-</w:t>
      </w:r>
      <w:r w:rsidRPr="00AE295E">
        <w:rPr>
          <w:rFonts w:ascii="Times New Roman" w:hAnsi="Times New Roman" w:cs="Times New Roman"/>
          <w:b/>
          <w:bCs/>
          <w:sz w:val="30"/>
          <w:szCs w:val="30"/>
        </w:rPr>
        <w:t>приложений»</w:t>
      </w:r>
    </w:p>
    <w:p w14:paraId="12DB7EA3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95FA2D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E295E">
        <w:rPr>
          <w:rFonts w:ascii="Times New Roman" w:hAnsi="Times New Roman" w:cs="Times New Roman"/>
          <w:b/>
          <w:bCs/>
          <w:sz w:val="30"/>
          <w:szCs w:val="30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AE295E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59AB4459" w14:textId="77777777" w:rsidR="0053029B" w:rsidRPr="0053029B" w:rsidRDefault="0053029B" w:rsidP="0053029B">
      <w:pPr>
        <w:ind w:firstLine="708"/>
        <w:jc w:val="center"/>
        <w:rPr>
          <w:rFonts w:ascii="Times New Roman" w:hAnsi="Times New Roman"/>
          <w:b/>
          <w:bCs/>
          <w:sz w:val="32"/>
          <w:szCs w:val="32"/>
        </w:rPr>
      </w:pPr>
      <w:r w:rsidRPr="005E3835">
        <w:rPr>
          <w:rFonts w:ascii="Times New Roman" w:hAnsi="Times New Roman"/>
          <w:b/>
          <w:bCs/>
          <w:sz w:val="30"/>
          <w:szCs w:val="30"/>
        </w:rPr>
        <w:t xml:space="preserve">«Изучение инфраструктуры кэширования в </w:t>
      </w:r>
      <w:proofErr w:type="spellStart"/>
      <w:r w:rsidRPr="005E3835">
        <w:rPr>
          <w:rFonts w:ascii="Times New Roman" w:hAnsi="Times New Roman"/>
          <w:b/>
          <w:bCs/>
          <w:sz w:val="30"/>
          <w:szCs w:val="30"/>
        </w:rPr>
        <w:t>Django</w:t>
      </w:r>
      <w:proofErr w:type="spellEnd"/>
      <w:r w:rsidRPr="005E3835">
        <w:rPr>
          <w:rFonts w:ascii="Times New Roman" w:hAnsi="Times New Roman"/>
          <w:b/>
          <w:bCs/>
          <w:sz w:val="30"/>
          <w:szCs w:val="30"/>
        </w:rPr>
        <w:t>»</w:t>
      </w:r>
      <w:r w:rsidRPr="00AE295E">
        <w:rPr>
          <w:rFonts w:ascii="Times New Roman" w:hAnsi="Times New Roman"/>
          <w:b/>
          <w:bCs/>
          <w:sz w:val="30"/>
          <w:szCs w:val="30"/>
        </w:rPr>
        <w:tab/>
      </w:r>
      <w:r w:rsidRPr="00AE295E">
        <w:rPr>
          <w:rFonts w:ascii="Times New Roman" w:hAnsi="Times New Roman"/>
          <w:b/>
          <w:bCs/>
          <w:sz w:val="30"/>
          <w:szCs w:val="30"/>
        </w:rPr>
        <w:tab/>
      </w:r>
    </w:p>
    <w:p w14:paraId="1A69E66C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BB979C6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5819824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7B6769F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DF1678F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11EC2D3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424E561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6809414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DBD94F0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D079493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6DBBFFF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613F07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8BBBB86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5BE33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E2E7F0B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8CCC502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AE8284" w14:textId="77777777" w:rsidR="0053029B" w:rsidRPr="00AE295E" w:rsidRDefault="0053029B" w:rsidP="005302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BD1E2E8" w14:textId="77777777" w:rsidR="0053029B" w:rsidRPr="00AE295E" w:rsidRDefault="0053029B" w:rsidP="0053029B">
      <w:pPr>
        <w:pStyle w:val="Standard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14:paraId="6DFAE021" w14:textId="77777777" w:rsidR="0053029B" w:rsidRPr="00AE295E" w:rsidRDefault="0053029B" w:rsidP="0053029B">
      <w:pPr>
        <w:pStyle w:val="Standard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14:paraId="4C7549F3" w14:textId="77777777" w:rsidR="0053029B" w:rsidRPr="00AE295E" w:rsidRDefault="0053029B" w:rsidP="0053029B">
      <w:pPr>
        <w:pStyle w:val="Standard"/>
        <w:rPr>
          <w:rFonts w:ascii="Times New Roman" w:hAnsi="Times New Roman" w:cs="Times New Roman"/>
          <w:b/>
          <w:bCs/>
          <w:sz w:val="30"/>
          <w:szCs w:val="30"/>
        </w:rPr>
      </w:pPr>
    </w:p>
    <w:p w14:paraId="4AA2C1C6" w14:textId="77777777" w:rsidR="0053029B" w:rsidRPr="00AE295E" w:rsidRDefault="0053029B" w:rsidP="0053029B">
      <w:pPr>
        <w:pStyle w:val="Standard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14:paraId="60F0A23E" w14:textId="77777777" w:rsidR="0053029B" w:rsidRPr="00AE295E" w:rsidRDefault="0053029B" w:rsidP="0053029B">
      <w:pPr>
        <w:pStyle w:val="Standard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14:paraId="0A8D1226" w14:textId="77777777" w:rsidR="0053029B" w:rsidRPr="00AE295E" w:rsidRDefault="0053029B" w:rsidP="0053029B">
      <w:pPr>
        <w:pStyle w:val="Standard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14:paraId="60FDE550" w14:textId="77777777" w:rsidR="0053029B" w:rsidRPr="00AE295E" w:rsidRDefault="0053029B" w:rsidP="0053029B">
      <w:pPr>
        <w:pStyle w:val="Standard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14:paraId="07532008" w14:textId="77777777" w:rsidR="0053029B" w:rsidRPr="00AE295E" w:rsidRDefault="0053029B" w:rsidP="0053029B">
      <w:pPr>
        <w:pStyle w:val="Standard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14:paraId="1B0090F3" w14:textId="77777777" w:rsidR="0053029B" w:rsidRPr="00AE295E" w:rsidRDefault="0053029B" w:rsidP="0053029B">
      <w:pPr>
        <w:pStyle w:val="Standard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57D09" w14:textId="77777777" w:rsidR="0053029B" w:rsidRPr="00AE295E" w:rsidRDefault="0053029B" w:rsidP="0053029B">
      <w:pPr>
        <w:pStyle w:val="Standard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14:paraId="565ABC67" w14:textId="77777777" w:rsidR="0053029B" w:rsidRPr="00AE295E" w:rsidRDefault="0053029B" w:rsidP="0053029B">
      <w:pPr>
        <w:pStyle w:val="Standard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E295E">
        <w:rPr>
          <w:rFonts w:ascii="Times New Roman" w:hAnsi="Times New Roman" w:cs="Times New Roman"/>
          <w:b/>
          <w:bCs/>
          <w:sz w:val="30"/>
          <w:szCs w:val="30"/>
        </w:rPr>
        <w:t>Выполнил студент группы ИВТ-23</w:t>
      </w:r>
    </w:p>
    <w:p w14:paraId="71FA9840" w14:textId="77777777" w:rsidR="0053029B" w:rsidRDefault="0053029B" w:rsidP="0053029B">
      <w:pPr>
        <w:ind w:left="6372"/>
        <w:rPr>
          <w:rFonts w:ascii="Times New Roman" w:hAnsi="Times New Roman"/>
          <w:b/>
          <w:bCs/>
          <w:sz w:val="30"/>
          <w:szCs w:val="30"/>
        </w:rPr>
      </w:pPr>
      <w:r w:rsidRPr="00AE295E">
        <w:rPr>
          <w:rFonts w:ascii="Times New Roman" w:hAnsi="Times New Roman"/>
          <w:b/>
          <w:bCs/>
          <w:sz w:val="30"/>
          <w:szCs w:val="30"/>
        </w:rPr>
        <w:t>Ермишин Максим</w:t>
      </w:r>
      <w:bookmarkEnd w:id="0"/>
    </w:p>
    <w:p w14:paraId="40776A95" w14:textId="77777777" w:rsidR="0053029B" w:rsidRDefault="0053029B" w:rsidP="006C0B7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158EA" w14:textId="77777777" w:rsidR="0053029B" w:rsidRDefault="0053029B" w:rsidP="006C0B7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35DB5" w14:textId="77777777" w:rsidR="0053029B" w:rsidRDefault="0053029B" w:rsidP="006C0B7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5CE8E" w14:textId="790CB61D" w:rsidR="004B3002" w:rsidRPr="004B3002" w:rsidRDefault="004B3002" w:rsidP="006C0B7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0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0C9D8149" w14:textId="2EC03D11" w:rsidR="00F12C76" w:rsidRDefault="004B3002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 xml:space="preserve">Освоить использование встроенных механизмов кэширования в </w:t>
      </w:r>
      <w:proofErr w:type="spellStart"/>
      <w:r w:rsidRPr="004B300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B3002">
        <w:rPr>
          <w:rFonts w:ascii="Times New Roman" w:hAnsi="Times New Roman" w:cs="Times New Roman"/>
          <w:sz w:val="28"/>
          <w:szCs w:val="28"/>
        </w:rPr>
        <w:t xml:space="preserve"> для повышения производительности веб-приложений. Изучить различные бэкенды кэширования, настройку кэша и его применение в прое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D6734F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Задачи</w:t>
      </w:r>
    </w:p>
    <w:p w14:paraId="0D12579F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 xml:space="preserve">1. Изучить основные концепции кэширования в </w:t>
      </w:r>
      <w:proofErr w:type="spellStart"/>
      <w:r w:rsidRPr="004B3002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B3002">
        <w:rPr>
          <w:rFonts w:ascii="Times New Roman" w:hAnsi="Times New Roman" w:cs="Times New Roman"/>
          <w:sz w:val="28"/>
          <w:szCs w:val="28"/>
        </w:rPr>
        <w:t>.</w:t>
      </w:r>
    </w:p>
    <w:p w14:paraId="13B831E7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2. Настроить кэширование с использованием различных бэкендов (например,</w:t>
      </w:r>
    </w:p>
    <w:p w14:paraId="1C5F14CE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002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4B3002">
        <w:rPr>
          <w:rFonts w:ascii="Times New Roman" w:hAnsi="Times New Roman" w:cs="Times New Roman"/>
          <w:sz w:val="28"/>
          <w:szCs w:val="28"/>
        </w:rPr>
        <w:t xml:space="preserve"> кэш, файловый кэш, кэш в базе данных).</w:t>
      </w:r>
    </w:p>
    <w:p w14:paraId="06ADEAEC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3. Реализовать кэширование представлений (</w:t>
      </w:r>
      <w:proofErr w:type="spellStart"/>
      <w:r w:rsidRPr="004B3002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4B3002">
        <w:rPr>
          <w:rFonts w:ascii="Times New Roman" w:hAnsi="Times New Roman" w:cs="Times New Roman"/>
          <w:sz w:val="28"/>
          <w:szCs w:val="28"/>
        </w:rPr>
        <w:t>), отдельных фрагментов</w:t>
      </w:r>
    </w:p>
    <w:p w14:paraId="591A092B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шаблонов и низкоуровневого API кэширования.</w:t>
      </w:r>
    </w:p>
    <w:p w14:paraId="5DB3FEC5" w14:textId="56DEA19E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4. Протестировать производительность приложения с использованием кэширования.</w:t>
      </w:r>
    </w:p>
    <w:p w14:paraId="1641D07D" w14:textId="77777777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3614C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 xml:space="preserve">В файле settings.py настройте бэкенд кэширования. Например, для использования </w:t>
      </w:r>
      <w:proofErr w:type="spellStart"/>
      <w:r w:rsidRPr="004B3002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4B3002">
        <w:rPr>
          <w:rFonts w:ascii="Times New Roman" w:hAnsi="Times New Roman" w:cs="Times New Roman"/>
          <w:sz w:val="28"/>
          <w:szCs w:val="28"/>
        </w:rPr>
        <w:t xml:space="preserve"> кэша (</w:t>
      </w:r>
      <w:proofErr w:type="spellStart"/>
      <w:r w:rsidRPr="004B3002"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 w:rsidRPr="004B3002">
        <w:rPr>
          <w:rFonts w:ascii="Times New Roman" w:hAnsi="Times New Roman" w:cs="Times New Roman"/>
          <w:sz w:val="28"/>
          <w:szCs w:val="28"/>
        </w:rPr>
        <w:t>):</w:t>
      </w:r>
    </w:p>
    <w:p w14:paraId="29F3AF97" w14:textId="0C860679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3EB3B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 xml:space="preserve">• </w:t>
      </w:r>
      <w:r w:rsidRPr="004B3002">
        <w:rPr>
          <w:rFonts w:ascii="Times New Roman" w:hAnsi="Times New Roman" w:cs="Times New Roman"/>
          <w:b/>
          <w:bCs/>
          <w:sz w:val="28"/>
          <w:szCs w:val="28"/>
        </w:rPr>
        <w:t>Для файлового кэша</w:t>
      </w:r>
      <w:r w:rsidRPr="004B3002">
        <w:rPr>
          <w:rFonts w:ascii="Times New Roman" w:hAnsi="Times New Roman" w:cs="Times New Roman"/>
          <w:sz w:val="28"/>
          <w:szCs w:val="28"/>
        </w:rPr>
        <w:t>:</w:t>
      </w:r>
    </w:p>
    <w:p w14:paraId="5FFAFFA3" w14:textId="77777777" w:rsidR="004B3002" w:rsidRPr="004B3002" w:rsidRDefault="004B3002" w:rsidP="00D449BC">
      <w:pPr>
        <w:rPr>
          <w:color w:val="CCCCCC"/>
          <w:lang w:eastAsia="ru-RU"/>
        </w:rPr>
      </w:pPr>
      <w:r w:rsidRPr="004B3002">
        <w:rPr>
          <w:lang w:eastAsia="ru-RU"/>
        </w:rPr>
        <w:t>CACHES</w:t>
      </w:r>
      <w:r w:rsidRPr="004B3002">
        <w:rPr>
          <w:color w:val="CCCCCC"/>
          <w:lang w:eastAsia="ru-RU"/>
        </w:rPr>
        <w:t xml:space="preserve"> </w:t>
      </w:r>
      <w:r w:rsidRPr="004B3002">
        <w:rPr>
          <w:color w:val="D4D4D4"/>
          <w:lang w:eastAsia="ru-RU"/>
        </w:rPr>
        <w:t>=</w:t>
      </w:r>
      <w:r w:rsidRPr="004B3002">
        <w:rPr>
          <w:color w:val="CCCCCC"/>
          <w:lang w:eastAsia="ru-RU"/>
        </w:rPr>
        <w:t xml:space="preserve"> {</w:t>
      </w:r>
    </w:p>
    <w:p w14:paraId="3B2E0A93" w14:textId="77777777" w:rsidR="004B3002" w:rsidRPr="004B3002" w:rsidRDefault="004B3002" w:rsidP="00D449BC">
      <w:pPr>
        <w:rPr>
          <w:color w:val="CCCCCC"/>
          <w:lang w:eastAsia="ru-RU"/>
        </w:rPr>
      </w:pPr>
      <w:r w:rsidRPr="004B3002">
        <w:rPr>
          <w:color w:val="CCCCCC"/>
          <w:lang w:eastAsia="ru-RU"/>
        </w:rPr>
        <w:t xml:space="preserve">    </w:t>
      </w:r>
      <w:r w:rsidRPr="004B3002">
        <w:rPr>
          <w:color w:val="CE9178"/>
          <w:lang w:eastAsia="ru-RU"/>
        </w:rPr>
        <w:t>'</w:t>
      </w:r>
      <w:proofErr w:type="spellStart"/>
      <w:r w:rsidRPr="004B3002">
        <w:rPr>
          <w:color w:val="CE9178"/>
          <w:lang w:eastAsia="ru-RU"/>
        </w:rPr>
        <w:t>default</w:t>
      </w:r>
      <w:proofErr w:type="spellEnd"/>
      <w:r w:rsidRPr="004B3002">
        <w:rPr>
          <w:color w:val="CE9178"/>
          <w:lang w:eastAsia="ru-RU"/>
        </w:rPr>
        <w:t>'</w:t>
      </w:r>
      <w:r w:rsidRPr="004B3002">
        <w:rPr>
          <w:color w:val="CCCCCC"/>
          <w:lang w:eastAsia="ru-RU"/>
        </w:rPr>
        <w:t>: {</w:t>
      </w:r>
    </w:p>
    <w:p w14:paraId="70588017" w14:textId="77777777" w:rsidR="004B3002" w:rsidRPr="001C6F9B" w:rsidRDefault="004B3002" w:rsidP="00D449BC">
      <w:pPr>
        <w:rPr>
          <w:color w:val="CCCCCC"/>
          <w:lang w:val="en-US" w:eastAsia="ru-RU"/>
        </w:rPr>
      </w:pPr>
      <w:r w:rsidRPr="004B3002">
        <w:rPr>
          <w:color w:val="CCCCCC"/>
          <w:lang w:eastAsia="ru-RU"/>
        </w:rPr>
        <w:t xml:space="preserve">    </w:t>
      </w:r>
      <w:r w:rsidRPr="001C6F9B">
        <w:rPr>
          <w:color w:val="CE9178"/>
          <w:lang w:val="en-US" w:eastAsia="ru-RU"/>
        </w:rPr>
        <w:t>'BACKEND'</w:t>
      </w:r>
      <w:r w:rsidRPr="001C6F9B">
        <w:rPr>
          <w:color w:val="CCCCCC"/>
          <w:lang w:val="en-US" w:eastAsia="ru-RU"/>
        </w:rPr>
        <w:t xml:space="preserve">: </w:t>
      </w:r>
      <w:r w:rsidRPr="001C6F9B">
        <w:rPr>
          <w:color w:val="CE9178"/>
          <w:lang w:val="en-US" w:eastAsia="ru-RU"/>
        </w:rPr>
        <w:t>'</w:t>
      </w:r>
      <w:proofErr w:type="spellStart"/>
      <w:r w:rsidRPr="001C6F9B">
        <w:rPr>
          <w:color w:val="CE9178"/>
          <w:lang w:val="en-US" w:eastAsia="ru-RU"/>
        </w:rPr>
        <w:t>django.core.cache.backends.filebased.FileBasedCache</w:t>
      </w:r>
      <w:proofErr w:type="spellEnd"/>
      <w:r w:rsidRPr="001C6F9B">
        <w:rPr>
          <w:color w:val="CE9178"/>
          <w:lang w:val="en-US" w:eastAsia="ru-RU"/>
        </w:rPr>
        <w:t>'</w:t>
      </w:r>
      <w:r w:rsidRPr="001C6F9B">
        <w:rPr>
          <w:color w:val="CCCCCC"/>
          <w:lang w:val="en-US" w:eastAsia="ru-RU"/>
        </w:rPr>
        <w:t>,</w:t>
      </w:r>
    </w:p>
    <w:p w14:paraId="0E36F8A1" w14:textId="7111C312" w:rsidR="004B3002" w:rsidRPr="004B3002" w:rsidRDefault="004B3002" w:rsidP="00D449BC">
      <w:pPr>
        <w:rPr>
          <w:color w:val="CCCCCC"/>
          <w:lang w:val="en-US" w:eastAsia="ru-RU"/>
        </w:rPr>
      </w:pPr>
      <w:r w:rsidRPr="004B3002">
        <w:rPr>
          <w:color w:val="CCCCCC"/>
          <w:lang w:val="en-US" w:eastAsia="ru-RU"/>
        </w:rPr>
        <w:t xml:space="preserve">    </w:t>
      </w:r>
      <w:r w:rsidRPr="004B3002">
        <w:rPr>
          <w:color w:val="CE9178"/>
          <w:lang w:val="en-US" w:eastAsia="ru-RU"/>
        </w:rPr>
        <w:t>'LOCATION'</w:t>
      </w:r>
      <w:r w:rsidRPr="004B3002">
        <w:rPr>
          <w:color w:val="CCCCCC"/>
          <w:lang w:val="en-US" w:eastAsia="ru-RU"/>
        </w:rPr>
        <w:t xml:space="preserve">: </w:t>
      </w:r>
      <w:r w:rsidRPr="004B3002">
        <w:rPr>
          <w:color w:val="CE9178"/>
          <w:lang w:val="en-US" w:eastAsia="ru-RU"/>
        </w:rPr>
        <w:t>'/var/</w:t>
      </w:r>
      <w:proofErr w:type="spellStart"/>
      <w:r w:rsidRPr="004B3002">
        <w:rPr>
          <w:color w:val="CE9178"/>
          <w:lang w:val="en-US" w:eastAsia="ru-RU"/>
        </w:rPr>
        <w:t>tmp</w:t>
      </w:r>
      <w:proofErr w:type="spellEnd"/>
      <w:r w:rsidRPr="004B3002">
        <w:rPr>
          <w:color w:val="CE9178"/>
          <w:lang w:val="en-US" w:eastAsia="ru-RU"/>
        </w:rPr>
        <w:t>/</w:t>
      </w:r>
      <w:proofErr w:type="spellStart"/>
      <w:r w:rsidRPr="004B3002">
        <w:rPr>
          <w:color w:val="CE9178"/>
          <w:lang w:val="en-US" w:eastAsia="ru-RU"/>
        </w:rPr>
        <w:t>django_cache</w:t>
      </w:r>
      <w:proofErr w:type="spellEnd"/>
      <w:r w:rsidRPr="004B3002">
        <w:rPr>
          <w:color w:val="CE9178"/>
          <w:lang w:val="en-US" w:eastAsia="ru-RU"/>
        </w:rPr>
        <w:t>'</w:t>
      </w:r>
      <w:r w:rsidRPr="004B3002">
        <w:rPr>
          <w:color w:val="CCCCCC"/>
          <w:lang w:val="en-US" w:eastAsia="ru-RU"/>
        </w:rPr>
        <w:t>,</w:t>
      </w:r>
    </w:p>
    <w:p w14:paraId="6DECFF25" w14:textId="77777777" w:rsidR="004B3002" w:rsidRPr="004B3002" w:rsidRDefault="004B3002" w:rsidP="00D449BC">
      <w:pPr>
        <w:rPr>
          <w:color w:val="CCCCCC"/>
          <w:lang w:eastAsia="ru-RU"/>
        </w:rPr>
      </w:pPr>
      <w:r w:rsidRPr="004B3002">
        <w:rPr>
          <w:color w:val="CCCCCC"/>
          <w:lang w:val="en-US" w:eastAsia="ru-RU"/>
        </w:rPr>
        <w:t xml:space="preserve">    </w:t>
      </w:r>
      <w:r w:rsidRPr="004B3002">
        <w:rPr>
          <w:color w:val="CCCCCC"/>
          <w:lang w:eastAsia="ru-RU"/>
        </w:rPr>
        <w:t>}</w:t>
      </w:r>
    </w:p>
    <w:p w14:paraId="3805134C" w14:textId="77777777" w:rsidR="004B3002" w:rsidRPr="004B3002" w:rsidRDefault="004B3002" w:rsidP="00D449BC">
      <w:pPr>
        <w:rPr>
          <w:color w:val="CCCCCC"/>
          <w:lang w:eastAsia="ru-RU"/>
        </w:rPr>
      </w:pPr>
      <w:r w:rsidRPr="004B3002">
        <w:rPr>
          <w:color w:val="CCCCCC"/>
          <w:lang w:eastAsia="ru-RU"/>
        </w:rPr>
        <w:t>}</w:t>
      </w:r>
    </w:p>
    <w:p w14:paraId="251DB25A" w14:textId="24B95534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FFE82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2.2. Если вы используете кэш в базе данных, создайте таблицу для кэша:</w:t>
      </w:r>
    </w:p>
    <w:p w14:paraId="3AE3BCEF" w14:textId="77777777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00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3002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4B3002">
        <w:rPr>
          <w:rFonts w:ascii="Times New Roman" w:hAnsi="Times New Roman" w:cs="Times New Roman"/>
          <w:sz w:val="28"/>
          <w:szCs w:val="28"/>
        </w:rPr>
        <w:t>createcachetable</w:t>
      </w:r>
      <w:proofErr w:type="spellEnd"/>
    </w:p>
    <w:p w14:paraId="14709DB0" w14:textId="77777777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4BF13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3F277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3. Кэширование представлений (</w:t>
      </w:r>
      <w:proofErr w:type="spellStart"/>
      <w:r w:rsidRPr="004B3002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4B3002">
        <w:rPr>
          <w:rFonts w:ascii="Times New Roman" w:hAnsi="Times New Roman" w:cs="Times New Roman"/>
          <w:sz w:val="28"/>
          <w:szCs w:val="28"/>
        </w:rPr>
        <w:t>)</w:t>
      </w:r>
    </w:p>
    <w:p w14:paraId="5709B0AC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3.1. В файле myapp/views.py создайте представление и примените кэширование с</w:t>
      </w:r>
    </w:p>
    <w:p w14:paraId="29CB907A" w14:textId="77777777" w:rsidR="004B3002" w:rsidRPr="001C6F9B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помощью</w:t>
      </w:r>
      <w:r w:rsidRPr="001C6F9B">
        <w:rPr>
          <w:rFonts w:ascii="Times New Roman" w:hAnsi="Times New Roman" w:cs="Times New Roman"/>
          <w:sz w:val="28"/>
          <w:szCs w:val="28"/>
        </w:rPr>
        <w:t xml:space="preserve"> </w:t>
      </w:r>
      <w:r w:rsidRPr="004B3002">
        <w:rPr>
          <w:rFonts w:ascii="Times New Roman" w:hAnsi="Times New Roman" w:cs="Times New Roman"/>
          <w:sz w:val="28"/>
          <w:szCs w:val="28"/>
        </w:rPr>
        <w:t>декоратора</w:t>
      </w:r>
      <w:r w:rsidRPr="001C6F9B">
        <w:rPr>
          <w:rFonts w:ascii="Times New Roman" w:hAnsi="Times New Roman" w:cs="Times New Roman"/>
          <w:sz w:val="28"/>
          <w:szCs w:val="28"/>
        </w:rPr>
        <w:t xml:space="preserve"> </w:t>
      </w:r>
      <w:r w:rsidRPr="004B3002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C6F9B">
        <w:rPr>
          <w:rFonts w:ascii="Times New Roman" w:hAnsi="Times New Roman" w:cs="Times New Roman"/>
          <w:sz w:val="28"/>
          <w:szCs w:val="28"/>
        </w:rPr>
        <w:t>_</w:t>
      </w:r>
      <w:r w:rsidRPr="004B300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1C6F9B">
        <w:rPr>
          <w:rFonts w:ascii="Times New Roman" w:hAnsi="Times New Roman" w:cs="Times New Roman"/>
          <w:sz w:val="28"/>
          <w:szCs w:val="28"/>
        </w:rPr>
        <w:t>:</w:t>
      </w:r>
    </w:p>
    <w:p w14:paraId="747CEA60" w14:textId="77777777" w:rsidR="00D449BC" w:rsidRDefault="00D449BC" w:rsidP="004B3002">
      <w:pPr>
        <w:spacing w:after="0"/>
        <w:ind w:firstLine="709"/>
        <w:jc w:val="both"/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</w:pPr>
    </w:p>
    <w:p w14:paraId="5CDDEF4B" w14:textId="4D633DC2" w:rsidR="004B3002" w:rsidRPr="004B3002" w:rsidRDefault="00D449BC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451B3B" wp14:editId="37DBDB48">
            <wp:extent cx="5939790" cy="1621790"/>
            <wp:effectExtent l="0" t="0" r="3810" b="0"/>
            <wp:docPr id="69475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529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02" w:rsidRPr="004B3002">
        <w:rPr>
          <w:rFonts w:ascii="Times New Roman" w:hAnsi="Times New Roman" w:cs="Times New Roman"/>
          <w:sz w:val="28"/>
          <w:szCs w:val="28"/>
        </w:rPr>
        <w:t xml:space="preserve">3.2. Добавьте маршрут для этого представления в </w:t>
      </w:r>
      <w:proofErr w:type="spellStart"/>
      <w:r w:rsidR="004B3002" w:rsidRPr="004B3002">
        <w:rPr>
          <w:rFonts w:ascii="Times New Roman" w:hAnsi="Times New Roman" w:cs="Times New Roman"/>
          <w:sz w:val="28"/>
          <w:szCs w:val="28"/>
        </w:rPr>
        <w:t>myapp</w:t>
      </w:r>
      <w:proofErr w:type="spellEnd"/>
      <w:r w:rsidR="004B3002" w:rsidRPr="004B3002">
        <w:rPr>
          <w:rFonts w:ascii="Times New Roman" w:hAnsi="Times New Roman" w:cs="Times New Roman"/>
          <w:sz w:val="28"/>
          <w:szCs w:val="28"/>
        </w:rPr>
        <w:t>/urls.py:</w:t>
      </w:r>
    </w:p>
    <w:p w14:paraId="2234D5A5" w14:textId="77777777" w:rsidR="00D449BC" w:rsidRDefault="00D449BC" w:rsidP="004B3002">
      <w:pPr>
        <w:spacing w:after="0"/>
        <w:ind w:firstLine="709"/>
        <w:jc w:val="both"/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</w:pPr>
    </w:p>
    <w:p w14:paraId="5CDC9576" w14:textId="5C62EAD4" w:rsidR="004B3002" w:rsidRPr="004B3002" w:rsidRDefault="00D449BC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79F34" wp14:editId="3E58B4F9">
            <wp:extent cx="5939790" cy="1301115"/>
            <wp:effectExtent l="0" t="0" r="3810" b="0"/>
            <wp:docPr id="34734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47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02" w:rsidRPr="004B3002">
        <w:rPr>
          <w:rFonts w:ascii="Times New Roman" w:hAnsi="Times New Roman" w:cs="Times New Roman"/>
          <w:sz w:val="28"/>
          <w:szCs w:val="28"/>
        </w:rPr>
        <w:t xml:space="preserve">3.3.Подключите маршруты приложения </w:t>
      </w:r>
      <w:proofErr w:type="spellStart"/>
      <w:r w:rsidR="004B3002" w:rsidRPr="004B3002">
        <w:rPr>
          <w:rFonts w:ascii="Times New Roman" w:hAnsi="Times New Roman" w:cs="Times New Roman"/>
          <w:sz w:val="28"/>
          <w:szCs w:val="28"/>
        </w:rPr>
        <w:t>myapp</w:t>
      </w:r>
      <w:proofErr w:type="spellEnd"/>
      <w:r w:rsidR="004B3002" w:rsidRPr="004B3002">
        <w:rPr>
          <w:rFonts w:ascii="Times New Roman" w:hAnsi="Times New Roman" w:cs="Times New Roman"/>
          <w:sz w:val="28"/>
          <w:szCs w:val="28"/>
        </w:rPr>
        <w:t xml:space="preserve"> в основном файле urls.py проекта:</w:t>
      </w:r>
    </w:p>
    <w:p w14:paraId="482C5191" w14:textId="2EA91C26" w:rsidR="004B3002" w:rsidRPr="0037509D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C4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ru-RU"/>
        </w:rPr>
        <w:drawing>
          <wp:inline distT="0" distB="0" distL="0" distR="0" wp14:anchorId="28A9B76C" wp14:editId="034B730C">
            <wp:extent cx="5939790" cy="1342390"/>
            <wp:effectExtent l="0" t="0" r="3810" b="0"/>
            <wp:docPr id="9224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4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02" w:rsidRPr="0037509D">
        <w:rPr>
          <w:rFonts w:ascii="Times New Roman" w:hAnsi="Times New Roman" w:cs="Times New Roman"/>
          <w:sz w:val="28"/>
          <w:szCs w:val="28"/>
        </w:rPr>
        <w:t xml:space="preserve">4. </w:t>
      </w:r>
      <w:r w:rsidR="004B3002" w:rsidRPr="004B3002">
        <w:rPr>
          <w:rFonts w:ascii="Times New Roman" w:hAnsi="Times New Roman" w:cs="Times New Roman"/>
          <w:sz w:val="28"/>
          <w:szCs w:val="28"/>
        </w:rPr>
        <w:t>Кэширование</w:t>
      </w:r>
      <w:r w:rsidR="004B3002" w:rsidRPr="0037509D">
        <w:rPr>
          <w:rFonts w:ascii="Times New Roman" w:hAnsi="Times New Roman" w:cs="Times New Roman"/>
          <w:sz w:val="28"/>
          <w:szCs w:val="28"/>
        </w:rPr>
        <w:t xml:space="preserve"> </w:t>
      </w:r>
      <w:r w:rsidR="004B3002" w:rsidRPr="004B3002">
        <w:rPr>
          <w:rFonts w:ascii="Times New Roman" w:hAnsi="Times New Roman" w:cs="Times New Roman"/>
          <w:sz w:val="28"/>
          <w:szCs w:val="28"/>
        </w:rPr>
        <w:t>фрагментов</w:t>
      </w:r>
      <w:r w:rsidR="004B3002" w:rsidRPr="0037509D">
        <w:rPr>
          <w:rFonts w:ascii="Times New Roman" w:hAnsi="Times New Roman" w:cs="Times New Roman"/>
          <w:sz w:val="28"/>
          <w:szCs w:val="28"/>
        </w:rPr>
        <w:t xml:space="preserve"> </w:t>
      </w:r>
      <w:r w:rsidR="004B3002" w:rsidRPr="004B3002">
        <w:rPr>
          <w:rFonts w:ascii="Times New Roman" w:hAnsi="Times New Roman" w:cs="Times New Roman"/>
          <w:sz w:val="28"/>
          <w:szCs w:val="28"/>
        </w:rPr>
        <w:t>шаблонов</w:t>
      </w:r>
      <w:r w:rsidR="004B3002" w:rsidRPr="0037509D">
        <w:rPr>
          <w:rFonts w:ascii="Times New Roman" w:hAnsi="Times New Roman" w:cs="Times New Roman"/>
          <w:sz w:val="28"/>
          <w:szCs w:val="28"/>
        </w:rPr>
        <w:t>:</w:t>
      </w:r>
    </w:p>
    <w:p w14:paraId="67420064" w14:textId="77777777" w:rsidR="004B3002" w:rsidRPr="0037509D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09D">
        <w:rPr>
          <w:rFonts w:ascii="Times New Roman" w:hAnsi="Times New Roman" w:cs="Times New Roman"/>
          <w:sz w:val="28"/>
          <w:szCs w:val="28"/>
        </w:rPr>
        <w:t xml:space="preserve">4.1. </w:t>
      </w:r>
      <w:r w:rsidRPr="004B3002">
        <w:rPr>
          <w:rFonts w:ascii="Times New Roman" w:hAnsi="Times New Roman" w:cs="Times New Roman"/>
          <w:sz w:val="28"/>
          <w:szCs w:val="28"/>
        </w:rPr>
        <w:t>В</w:t>
      </w:r>
      <w:r w:rsidRPr="0037509D">
        <w:rPr>
          <w:rFonts w:ascii="Times New Roman" w:hAnsi="Times New Roman" w:cs="Times New Roman"/>
          <w:sz w:val="28"/>
          <w:szCs w:val="28"/>
        </w:rPr>
        <w:t xml:space="preserve"> </w:t>
      </w:r>
      <w:r w:rsidRPr="004B3002">
        <w:rPr>
          <w:rFonts w:ascii="Times New Roman" w:hAnsi="Times New Roman" w:cs="Times New Roman"/>
          <w:sz w:val="28"/>
          <w:szCs w:val="28"/>
        </w:rPr>
        <w:t>файле</w:t>
      </w:r>
      <w:r w:rsidRPr="0037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002">
        <w:rPr>
          <w:rFonts w:ascii="Times New Roman" w:hAnsi="Times New Roman" w:cs="Times New Roman"/>
          <w:sz w:val="28"/>
          <w:szCs w:val="28"/>
          <w:lang w:val="en-US"/>
        </w:rPr>
        <w:t>myapp</w:t>
      </w:r>
      <w:proofErr w:type="spellEnd"/>
      <w:r w:rsidRPr="0037509D">
        <w:rPr>
          <w:rFonts w:ascii="Times New Roman" w:hAnsi="Times New Roman" w:cs="Times New Roman"/>
          <w:sz w:val="28"/>
          <w:szCs w:val="28"/>
        </w:rPr>
        <w:t>/</w:t>
      </w:r>
      <w:r w:rsidRPr="004B3002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3750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3002">
        <w:rPr>
          <w:rFonts w:ascii="Times New Roman" w:hAnsi="Times New Roman" w:cs="Times New Roman"/>
          <w:sz w:val="28"/>
          <w:szCs w:val="28"/>
          <w:lang w:val="en-US"/>
        </w:rPr>
        <w:t>myapp</w:t>
      </w:r>
      <w:proofErr w:type="spellEnd"/>
      <w:r w:rsidRPr="0037509D">
        <w:rPr>
          <w:rFonts w:ascii="Times New Roman" w:hAnsi="Times New Roman" w:cs="Times New Roman"/>
          <w:sz w:val="28"/>
          <w:szCs w:val="28"/>
        </w:rPr>
        <w:t>/</w:t>
      </w:r>
      <w:r w:rsidRPr="004B3002">
        <w:rPr>
          <w:rFonts w:ascii="Times New Roman" w:hAnsi="Times New Roman" w:cs="Times New Roman"/>
          <w:sz w:val="28"/>
          <w:szCs w:val="28"/>
          <w:lang w:val="en-US"/>
        </w:rPr>
        <w:t>cached</w:t>
      </w:r>
      <w:r w:rsidRPr="0037509D">
        <w:rPr>
          <w:rFonts w:ascii="Times New Roman" w:hAnsi="Times New Roman" w:cs="Times New Roman"/>
          <w:sz w:val="28"/>
          <w:szCs w:val="28"/>
        </w:rPr>
        <w:t>_</w:t>
      </w:r>
      <w:r w:rsidRPr="004B30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7509D">
        <w:rPr>
          <w:rFonts w:ascii="Times New Roman" w:hAnsi="Times New Roman" w:cs="Times New Roman"/>
          <w:sz w:val="28"/>
          <w:szCs w:val="28"/>
        </w:rPr>
        <w:t>.</w:t>
      </w:r>
      <w:r w:rsidRPr="004B300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509D">
        <w:rPr>
          <w:rFonts w:ascii="Times New Roman" w:hAnsi="Times New Roman" w:cs="Times New Roman"/>
          <w:sz w:val="28"/>
          <w:szCs w:val="28"/>
        </w:rPr>
        <w:t xml:space="preserve"> </w:t>
      </w:r>
      <w:r w:rsidRPr="004B3002">
        <w:rPr>
          <w:rFonts w:ascii="Times New Roman" w:hAnsi="Times New Roman" w:cs="Times New Roman"/>
          <w:sz w:val="28"/>
          <w:szCs w:val="28"/>
        </w:rPr>
        <w:t>добавьте</w:t>
      </w:r>
      <w:r w:rsidRPr="0037509D">
        <w:rPr>
          <w:rFonts w:ascii="Times New Roman" w:hAnsi="Times New Roman" w:cs="Times New Roman"/>
          <w:sz w:val="28"/>
          <w:szCs w:val="28"/>
        </w:rPr>
        <w:t xml:space="preserve"> </w:t>
      </w:r>
      <w:r w:rsidRPr="004B3002">
        <w:rPr>
          <w:rFonts w:ascii="Times New Roman" w:hAnsi="Times New Roman" w:cs="Times New Roman"/>
          <w:sz w:val="28"/>
          <w:szCs w:val="28"/>
        </w:rPr>
        <w:t>кэширование</w:t>
      </w:r>
    </w:p>
    <w:p w14:paraId="6A15D890" w14:textId="77777777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фрагмента шаблона:</w:t>
      </w:r>
    </w:p>
    <w:p w14:paraId="138E0B5E" w14:textId="3A7A5275" w:rsidR="004B3002" w:rsidRDefault="00563FC4" w:rsidP="00563F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63FC4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ru-RU"/>
        </w:rPr>
        <w:drawing>
          <wp:inline distT="0" distB="0" distL="0" distR="0" wp14:anchorId="01BA3736" wp14:editId="6B748457">
            <wp:extent cx="5939790" cy="1362710"/>
            <wp:effectExtent l="0" t="0" r="3810" b="8890"/>
            <wp:docPr id="175100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02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02" w:rsidRPr="004B3002">
        <w:rPr>
          <w:rFonts w:ascii="Times New Roman" w:hAnsi="Times New Roman" w:cs="Times New Roman"/>
          <w:sz w:val="28"/>
          <w:szCs w:val="28"/>
        </w:rPr>
        <w:t>5. Низкоуровневое API кэширования</w:t>
      </w:r>
    </w:p>
    <w:p w14:paraId="077443FB" w14:textId="7A89360D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B3002">
        <w:rPr>
          <w:rFonts w:ascii="Times New Roman" w:hAnsi="Times New Roman" w:cs="Times New Roman"/>
          <w:sz w:val="28"/>
          <w:szCs w:val="28"/>
        </w:rPr>
        <w:t>.</w:t>
      </w:r>
      <w:r w:rsidRPr="001C6F9B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Создаю второй шаблон </w:t>
      </w:r>
    </w:p>
    <w:p w14:paraId="74154690" w14:textId="60968E83" w:rsidR="004B3002" w:rsidRPr="004B3002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E6291C" wp14:editId="3AC3D1C4">
            <wp:extent cx="5591955" cy="1276528"/>
            <wp:effectExtent l="0" t="0" r="8890" b="0"/>
            <wp:docPr id="108464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4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D641" w14:textId="496D6112" w:rsidR="004B3002" w:rsidRP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sz w:val="28"/>
          <w:szCs w:val="28"/>
        </w:rPr>
        <w:t>5.1. В файле myapp/views.py используйте низкоуровневое API для кэш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002">
        <w:rPr>
          <w:rFonts w:ascii="Times New Roman" w:hAnsi="Times New Roman" w:cs="Times New Roman"/>
          <w:sz w:val="28"/>
          <w:szCs w:val="28"/>
        </w:rPr>
        <w:t>данных:</w:t>
      </w:r>
    </w:p>
    <w:p w14:paraId="61FB79F3" w14:textId="237F67A2" w:rsidR="004B3002" w:rsidRPr="004B3002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C4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ru-RU"/>
        </w:rPr>
        <w:drawing>
          <wp:inline distT="0" distB="0" distL="0" distR="0" wp14:anchorId="69B78851" wp14:editId="30328114">
            <wp:extent cx="5939790" cy="3242310"/>
            <wp:effectExtent l="0" t="0" r="3810" b="0"/>
            <wp:docPr id="213237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70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02" w:rsidRPr="004B3002">
        <w:rPr>
          <w:rFonts w:ascii="Times New Roman" w:hAnsi="Times New Roman" w:cs="Times New Roman"/>
          <w:sz w:val="28"/>
          <w:szCs w:val="28"/>
        </w:rPr>
        <w:t xml:space="preserve">5.2. Добавьте маршрут для этого представления в </w:t>
      </w:r>
      <w:proofErr w:type="spellStart"/>
      <w:r w:rsidR="004B3002" w:rsidRPr="004B3002">
        <w:rPr>
          <w:rFonts w:ascii="Times New Roman" w:hAnsi="Times New Roman" w:cs="Times New Roman"/>
          <w:sz w:val="28"/>
          <w:szCs w:val="28"/>
        </w:rPr>
        <w:t>myapp</w:t>
      </w:r>
      <w:proofErr w:type="spellEnd"/>
      <w:r w:rsidR="004B3002" w:rsidRPr="004B3002">
        <w:rPr>
          <w:rFonts w:ascii="Times New Roman" w:hAnsi="Times New Roman" w:cs="Times New Roman"/>
          <w:sz w:val="28"/>
          <w:szCs w:val="28"/>
        </w:rPr>
        <w:t>/urls.py:</w:t>
      </w:r>
    </w:p>
    <w:p w14:paraId="5FC86088" w14:textId="0E268CCA" w:rsidR="004B3002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9F371" wp14:editId="1DABA469">
            <wp:extent cx="5939790" cy="1301115"/>
            <wp:effectExtent l="0" t="0" r="3810" b="0"/>
            <wp:docPr id="140205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47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6E3D" w14:textId="77777777" w:rsidR="00563FC4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592C1" w14:textId="77777777" w:rsidR="00563FC4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E9659" w14:textId="77777777" w:rsidR="00563FC4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69BE" w14:textId="77777777" w:rsidR="00563FC4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892A4" w14:textId="77777777" w:rsidR="00563FC4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7210A" w14:textId="77777777" w:rsidR="00563FC4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95B03" w14:textId="77777777" w:rsidR="00563FC4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B3313" w14:textId="77777777" w:rsidR="00563FC4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63D09" w14:textId="77777777" w:rsidR="00563FC4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74DB0" w14:textId="5CCF0CAF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BFD39" w14:textId="77777777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61022" w14:textId="4A107882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04078">
          <w:rPr>
            <w:rStyle w:val="ac"/>
            <w:rFonts w:ascii="Times New Roman" w:hAnsi="Times New Roman" w:cs="Times New Roman"/>
            <w:sz w:val="28"/>
            <w:szCs w:val="28"/>
          </w:rPr>
          <w:t>http://127.0.0.1:8000/myapp/cached/</w:t>
        </w:r>
      </w:hyperlink>
    </w:p>
    <w:p w14:paraId="41E9F3BE" w14:textId="77777777" w:rsidR="00C6286F" w:rsidRDefault="00C6286F" w:rsidP="004B300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E29579" w14:textId="77777777" w:rsidR="00C6286F" w:rsidRDefault="00C6286F" w:rsidP="004B300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F5CEE76" w14:textId="5B63B9FA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9EAB3" wp14:editId="5ED2E338">
            <wp:extent cx="5887720" cy="1925112"/>
            <wp:effectExtent l="0" t="0" r="0" b="0"/>
            <wp:docPr id="146528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85482" name=""/>
                    <pic:cNvPicPr/>
                  </pic:nvPicPr>
                  <pic:blipFill rotWithShape="1">
                    <a:blip r:embed="rId13"/>
                    <a:srcRect l="855" t="15275"/>
                    <a:stretch/>
                  </pic:blipFill>
                  <pic:spPr bwMode="auto">
                    <a:xfrm>
                      <a:off x="0" y="0"/>
                      <a:ext cx="5888985" cy="192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DA02D" w14:textId="77777777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1DA22" w14:textId="74EBDED4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04078">
          <w:rPr>
            <w:rStyle w:val="ac"/>
            <w:rFonts w:ascii="Times New Roman" w:hAnsi="Times New Roman" w:cs="Times New Roman"/>
            <w:sz w:val="28"/>
            <w:szCs w:val="28"/>
          </w:rPr>
          <w:t>http://127.0.0.1:8000/myapp/low-level-cach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AC418" w14:textId="77777777" w:rsidR="00C6286F" w:rsidRDefault="00C6286F" w:rsidP="004B300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8D44AF3" w14:textId="01F4B906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29ACB" wp14:editId="53C32F26">
            <wp:extent cx="5939790" cy="1793240"/>
            <wp:effectExtent l="0" t="0" r="3810" b="0"/>
            <wp:docPr id="202823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38888" name=""/>
                    <pic:cNvPicPr/>
                  </pic:nvPicPr>
                  <pic:blipFill rotWithShape="1">
                    <a:blip r:embed="rId15"/>
                    <a:srcRect t="14528"/>
                    <a:stretch/>
                  </pic:blipFill>
                  <pic:spPr bwMode="auto">
                    <a:xfrm>
                      <a:off x="0" y="0"/>
                      <a:ext cx="5939790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F2BAD" w14:textId="3B7E992C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альнейших запросов время загрузки значительно сократилось.</w:t>
      </w:r>
    </w:p>
    <w:p w14:paraId="28384002" w14:textId="77777777" w:rsidR="004B3002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9D0FE" w14:textId="3993EE28" w:rsidR="004B3002" w:rsidRPr="001C6F9B" w:rsidRDefault="004B3002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стр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B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8619B8" w:rsidRPr="008619B8">
        <w:rPr>
          <w:rFonts w:ascii="Times New Roman" w:hAnsi="Times New Roman" w:cs="Times New Roman"/>
          <w:b/>
          <w:bCs/>
          <w:sz w:val="28"/>
          <w:szCs w:val="28"/>
        </w:rPr>
        <w:t>кэша в базе данных</w:t>
      </w:r>
      <w:r w:rsidR="008619B8">
        <w:rPr>
          <w:rFonts w:ascii="Times New Roman" w:hAnsi="Times New Roman" w:cs="Times New Roman"/>
          <w:sz w:val="28"/>
          <w:szCs w:val="28"/>
        </w:rPr>
        <w:t>:</w:t>
      </w:r>
    </w:p>
    <w:p w14:paraId="2B5304C2" w14:textId="77777777" w:rsidR="008619B8" w:rsidRPr="008619B8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EA438B" w14:textId="77777777" w:rsidR="008619B8" w:rsidRPr="008619B8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19B8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ACHES</w:t>
      </w: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619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82E06C1" w14:textId="77777777" w:rsidR="008619B8" w:rsidRPr="008619B8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fault</w:t>
      </w:r>
      <w:proofErr w:type="spellEnd"/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{</w:t>
      </w:r>
    </w:p>
    <w:p w14:paraId="18C62376" w14:textId="77777777" w:rsidR="008619B8" w:rsidRPr="0037509D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750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END</w:t>
      </w:r>
      <w:r w:rsidRPr="003750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5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750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</w:t>
      </w:r>
      <w:r w:rsidRPr="003750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e</w:t>
      </w:r>
      <w:r w:rsidRPr="003750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che</w:t>
      </w:r>
      <w:r w:rsidRPr="003750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ends</w:t>
      </w:r>
      <w:r w:rsidRPr="003750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</w:t>
      </w:r>
      <w:r w:rsidRPr="003750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baseCache</w:t>
      </w:r>
      <w:proofErr w:type="spellEnd"/>
      <w:r w:rsidRPr="003750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5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44B1766" w14:textId="77777777" w:rsidR="008619B8" w:rsidRPr="001C6F9B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6F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75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6F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7509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TION'</w:t>
      </w:r>
      <w:r w:rsidRPr="001C6F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_cache_table</w:t>
      </w:r>
      <w:proofErr w:type="spellEnd"/>
      <w:r w:rsidRPr="001C6F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C6F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FCD5A01" w14:textId="77777777" w:rsidR="008619B8" w:rsidRPr="001C6F9B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6F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402A9D0" w14:textId="77777777" w:rsidR="008619B8" w:rsidRPr="001C6F9B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6F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EC11568" w14:textId="7DFECEE2" w:rsidR="008619B8" w:rsidRPr="0037509D" w:rsidRDefault="008619B8" w:rsidP="0037509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178EBF" w14:textId="77777777" w:rsidR="008619B8" w:rsidRPr="0037509D" w:rsidRDefault="008619B8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20795D" w14:textId="4FD15751" w:rsidR="008619B8" w:rsidRDefault="008619B8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енамного отличается:</w:t>
      </w:r>
    </w:p>
    <w:p w14:paraId="14874186" w14:textId="77777777" w:rsidR="00563FC4" w:rsidRDefault="00563FC4" w:rsidP="004B300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C81C128" w14:textId="5892D877" w:rsidR="008619B8" w:rsidRDefault="008619B8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7CCE96" wp14:editId="2E5D9E68">
            <wp:extent cx="5280660" cy="1574800"/>
            <wp:effectExtent l="0" t="0" r="0" b="6350"/>
            <wp:docPr id="730911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11679" name=""/>
                    <pic:cNvPicPr/>
                  </pic:nvPicPr>
                  <pic:blipFill rotWithShape="1">
                    <a:blip r:embed="rId16"/>
                    <a:srcRect t="17334"/>
                    <a:stretch/>
                  </pic:blipFill>
                  <pic:spPr bwMode="auto">
                    <a:xfrm>
                      <a:off x="0" y="0"/>
                      <a:ext cx="5281118" cy="157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D20B" w14:textId="77777777" w:rsidR="00C6286F" w:rsidRDefault="00C6286F" w:rsidP="004B300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96268EE" w14:textId="0072C658" w:rsidR="008619B8" w:rsidRDefault="008619B8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9DBB8" wp14:editId="7660F3B8">
            <wp:extent cx="5407025" cy="1645731"/>
            <wp:effectExtent l="0" t="0" r="3175" b="0"/>
            <wp:docPr id="130071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17421" name=""/>
                    <pic:cNvPicPr/>
                  </pic:nvPicPr>
                  <pic:blipFill rotWithShape="1">
                    <a:blip r:embed="rId17"/>
                    <a:srcRect l="1845" t="18797"/>
                    <a:stretch/>
                  </pic:blipFill>
                  <pic:spPr bwMode="auto">
                    <a:xfrm>
                      <a:off x="0" y="0"/>
                      <a:ext cx="5408116" cy="164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0A414" w14:textId="77777777" w:rsidR="008619B8" w:rsidRDefault="008619B8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FBF05" w14:textId="296A8BBD" w:rsidR="008619B8" w:rsidRPr="001C6F9B" w:rsidRDefault="008619B8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им</w:t>
      </w:r>
      <w:r w:rsidRPr="00861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 w:rsidRPr="00861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619B8">
        <w:rPr>
          <w:rFonts w:ascii="Times New Roman" w:hAnsi="Times New Roman" w:cs="Times New Roman"/>
          <w:sz w:val="28"/>
          <w:szCs w:val="28"/>
          <w:lang w:val="en-US"/>
        </w:rPr>
        <w:t xml:space="preserve"> in-memory </w:t>
      </w:r>
      <w:r w:rsidRPr="008619B8">
        <w:rPr>
          <w:rFonts w:ascii="Times New Roman" w:hAnsi="Times New Roman" w:cs="Times New Roman"/>
          <w:sz w:val="28"/>
          <w:szCs w:val="28"/>
        </w:rPr>
        <w:t>кэша</w:t>
      </w:r>
      <w:r w:rsidRPr="008619B8">
        <w:rPr>
          <w:rFonts w:ascii="Times New Roman" w:hAnsi="Times New Roman" w:cs="Times New Roman"/>
          <w:sz w:val="28"/>
          <w:szCs w:val="28"/>
          <w:lang w:val="en-US"/>
        </w:rPr>
        <w:t xml:space="preserve"> (Memcached):</w:t>
      </w:r>
    </w:p>
    <w:p w14:paraId="249737F0" w14:textId="77777777" w:rsidR="008619B8" w:rsidRPr="008619B8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19B8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ACHES</w:t>
      </w: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619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5849B180" w14:textId="77777777" w:rsidR="008619B8" w:rsidRPr="008619B8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fault</w:t>
      </w:r>
      <w:proofErr w:type="spellEnd"/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{</w:t>
      </w:r>
    </w:p>
    <w:p w14:paraId="1E2B6800" w14:textId="77777777" w:rsidR="008619B8" w:rsidRPr="008619B8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</w:t>
      </w:r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ACKEND'</w:t>
      </w: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jango.core.cache.backends.memcached.MemcachedCache</w:t>
      </w:r>
      <w:proofErr w:type="spellEnd"/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2417C14" w14:textId="77777777" w:rsidR="008619B8" w:rsidRPr="008619B8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OCATION'</w:t>
      </w: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61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27.0.0.1:11211'</w:t>
      </w: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541C7F6" w14:textId="77777777" w:rsidR="008619B8" w:rsidRPr="008619B8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67A0E0CA" w14:textId="77777777" w:rsidR="008619B8" w:rsidRPr="008619B8" w:rsidRDefault="008619B8" w:rsidP="00861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61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A7F668D" w14:textId="77777777" w:rsidR="008619B8" w:rsidRDefault="008619B8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31668D" w14:textId="77777777" w:rsidR="008619B8" w:rsidRDefault="008619B8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4A1FA" w14:textId="66A0EC01" w:rsidR="00F2212E" w:rsidRPr="00F2212E" w:rsidRDefault="00F2212E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14:paraId="6A668A80" w14:textId="77777777" w:rsidR="00C6286F" w:rsidRDefault="00C6286F" w:rsidP="004B300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41766A5" w14:textId="21663E08" w:rsidR="008619B8" w:rsidRDefault="008619B8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9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A5DE81" wp14:editId="0DF23EF7">
            <wp:extent cx="5633932" cy="1907327"/>
            <wp:effectExtent l="0" t="0" r="5080" b="0"/>
            <wp:docPr id="6733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6895" name=""/>
                    <pic:cNvPicPr/>
                  </pic:nvPicPr>
                  <pic:blipFill rotWithShape="1">
                    <a:blip r:embed="rId18"/>
                    <a:srcRect l="746" t="18458" r="-1"/>
                    <a:stretch/>
                  </pic:blipFill>
                  <pic:spPr bwMode="auto">
                    <a:xfrm>
                      <a:off x="0" y="0"/>
                      <a:ext cx="5635051" cy="190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9DE2" w14:textId="77777777" w:rsidR="00C6286F" w:rsidRDefault="00C6286F" w:rsidP="004B300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74E1E5" w14:textId="09634AFE" w:rsidR="008619B8" w:rsidRDefault="008619B8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B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1C574A" wp14:editId="0975DB1B">
            <wp:extent cx="5768339" cy="2049780"/>
            <wp:effectExtent l="0" t="0" r="4445" b="7620"/>
            <wp:docPr id="653001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01172" name=""/>
                    <pic:cNvPicPr/>
                  </pic:nvPicPr>
                  <pic:blipFill rotWithShape="1">
                    <a:blip r:embed="rId19"/>
                    <a:srcRect t="15674"/>
                    <a:stretch/>
                  </pic:blipFill>
                  <pic:spPr bwMode="auto">
                    <a:xfrm>
                      <a:off x="0" y="0"/>
                      <a:ext cx="5768840" cy="204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6713A" w14:textId="77777777" w:rsidR="00F2212E" w:rsidRDefault="00F2212E" w:rsidP="004B30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CD756" w14:textId="77777777" w:rsidR="00784FCE" w:rsidRPr="00784FCE" w:rsidRDefault="00784FCE" w:rsidP="00784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C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446DD7DB" w14:textId="77777777" w:rsidR="00784FCE" w:rsidRPr="00784FCE" w:rsidRDefault="00784FCE" w:rsidP="00784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CE">
        <w:rPr>
          <w:rFonts w:ascii="Times New Roman" w:hAnsi="Times New Roman" w:cs="Times New Roman"/>
          <w:sz w:val="28"/>
          <w:szCs w:val="28"/>
        </w:rPr>
        <w:t xml:space="preserve">1. Какие преимущества дает использование кэширования в </w:t>
      </w:r>
      <w:proofErr w:type="spellStart"/>
      <w:r w:rsidRPr="00784FC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84FCE">
        <w:rPr>
          <w:rFonts w:ascii="Times New Roman" w:hAnsi="Times New Roman" w:cs="Times New Roman"/>
          <w:sz w:val="28"/>
          <w:szCs w:val="28"/>
        </w:rPr>
        <w:t>?</w:t>
      </w:r>
    </w:p>
    <w:p w14:paraId="44FECFB0" w14:textId="77777777" w:rsidR="00784FCE" w:rsidRPr="00784FCE" w:rsidRDefault="00784FCE" w:rsidP="00784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CE">
        <w:rPr>
          <w:rFonts w:ascii="Times New Roman" w:hAnsi="Times New Roman" w:cs="Times New Roman"/>
          <w:sz w:val="28"/>
          <w:szCs w:val="28"/>
        </w:rPr>
        <w:t>2. Как выбрать подходящий бэкенд кэширования для вашего проекта?</w:t>
      </w:r>
    </w:p>
    <w:p w14:paraId="143E4470" w14:textId="7E7278B0" w:rsidR="00F2212E" w:rsidRDefault="00784FCE" w:rsidP="00784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FCE">
        <w:rPr>
          <w:rFonts w:ascii="Times New Roman" w:hAnsi="Times New Roman" w:cs="Times New Roman"/>
          <w:sz w:val="28"/>
          <w:szCs w:val="28"/>
        </w:rPr>
        <w:t>3. В каких случаях стоит использовать низкоуровневое API кэширования?</w:t>
      </w:r>
    </w:p>
    <w:p w14:paraId="212FA4D0" w14:textId="77777777" w:rsidR="00784FCE" w:rsidRDefault="00784FCE" w:rsidP="00784F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F5BBA" w14:textId="6AEA0781" w:rsidR="00784FCE" w:rsidRDefault="00784FCE" w:rsidP="00784FC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CE">
        <w:rPr>
          <w:rFonts w:ascii="Times New Roman" w:hAnsi="Times New Roman" w:cs="Times New Roman"/>
          <w:sz w:val="28"/>
          <w:szCs w:val="28"/>
        </w:rPr>
        <w:t>Снижение нагрузки на сервер</w:t>
      </w:r>
      <w:r>
        <w:rPr>
          <w:rFonts w:ascii="Times New Roman" w:hAnsi="Times New Roman" w:cs="Times New Roman"/>
          <w:sz w:val="28"/>
          <w:szCs w:val="28"/>
        </w:rPr>
        <w:t xml:space="preserve">, гибкость (можно использовать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э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эширования под нужды проекта), ускорени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риложения</w:t>
      </w:r>
      <w:proofErr w:type="spellEnd"/>
    </w:p>
    <w:p w14:paraId="30F864B9" w14:textId="5337BDBE" w:rsidR="00784FCE" w:rsidRDefault="00784FCE" w:rsidP="00784FCE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54EF28" w14:textId="38D7ED4E" w:rsidR="00784FCE" w:rsidRDefault="00784FCE" w:rsidP="00784FCE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CE">
        <w:rPr>
          <w:rFonts w:ascii="Times New Roman" w:hAnsi="Times New Roman" w:cs="Times New Roman"/>
          <w:sz w:val="28"/>
          <w:szCs w:val="28"/>
        </w:rPr>
        <w:t>In-</w:t>
      </w:r>
      <w:proofErr w:type="spellStart"/>
      <w:r w:rsidRPr="00784FCE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784FCE">
        <w:rPr>
          <w:rFonts w:ascii="Times New Roman" w:hAnsi="Times New Roman" w:cs="Times New Roman"/>
          <w:sz w:val="28"/>
          <w:szCs w:val="28"/>
        </w:rPr>
        <w:t xml:space="preserve"> кэш </w:t>
      </w:r>
      <w:r>
        <w:rPr>
          <w:rFonts w:ascii="Times New Roman" w:hAnsi="Times New Roman" w:cs="Times New Roman"/>
          <w:sz w:val="28"/>
          <w:szCs w:val="28"/>
        </w:rPr>
        <w:t>для в</w:t>
      </w:r>
      <w:r w:rsidRPr="00784FCE">
        <w:rPr>
          <w:rFonts w:ascii="Times New Roman" w:hAnsi="Times New Roman" w:cs="Times New Roman"/>
          <w:sz w:val="28"/>
          <w:szCs w:val="28"/>
        </w:rPr>
        <w:t>ыс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4FCE">
        <w:rPr>
          <w:rFonts w:ascii="Times New Roman" w:hAnsi="Times New Roman" w:cs="Times New Roman"/>
          <w:sz w:val="28"/>
          <w:szCs w:val="28"/>
        </w:rPr>
        <w:t xml:space="preserve"> производи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FCE">
        <w:rPr>
          <w:rFonts w:ascii="Times New Roman" w:hAnsi="Times New Roman" w:cs="Times New Roman"/>
          <w:sz w:val="28"/>
          <w:szCs w:val="28"/>
        </w:rPr>
        <w:t>, подходит для проектов с большим объемом данных и высокой нагруз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0288F8" w14:textId="3378B581" w:rsidR="00784FCE" w:rsidRDefault="00784FCE" w:rsidP="00784FCE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CE">
        <w:rPr>
          <w:rFonts w:ascii="Times New Roman" w:hAnsi="Times New Roman" w:cs="Times New Roman"/>
          <w:sz w:val="28"/>
          <w:szCs w:val="28"/>
        </w:rPr>
        <w:t>Файловый кэш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84FCE">
        <w:rPr>
          <w:rFonts w:ascii="Times New Roman" w:hAnsi="Times New Roman" w:cs="Times New Roman"/>
          <w:sz w:val="28"/>
          <w:szCs w:val="28"/>
        </w:rPr>
        <w:t>рост в настройке, но медленнее по сравнению с другими бэкендами. Подходит для небольши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F6941" w14:textId="3DE27393" w:rsidR="00784FCE" w:rsidRDefault="00784FCE" w:rsidP="00784FCE">
      <w:pPr>
        <w:pStyle w:val="a7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4FCE">
        <w:rPr>
          <w:rFonts w:ascii="Times New Roman" w:hAnsi="Times New Roman" w:cs="Times New Roman"/>
          <w:sz w:val="28"/>
          <w:szCs w:val="28"/>
        </w:rPr>
        <w:t xml:space="preserve">Кэш в базе да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4FCE">
        <w:rPr>
          <w:rFonts w:ascii="Times New Roman" w:hAnsi="Times New Roman" w:cs="Times New Roman"/>
          <w:sz w:val="28"/>
          <w:szCs w:val="28"/>
        </w:rPr>
        <w:t>одходит</w:t>
      </w:r>
      <w:r>
        <w:rPr>
          <w:rFonts w:ascii="Times New Roman" w:hAnsi="Times New Roman" w:cs="Times New Roman"/>
          <w:sz w:val="28"/>
          <w:szCs w:val="28"/>
        </w:rPr>
        <w:t>, если есть нужда в сохранении кэша после перезапуска сервера.</w:t>
      </w:r>
    </w:p>
    <w:p w14:paraId="75D668B3" w14:textId="77777777" w:rsidR="00784FCE" w:rsidRPr="001C6F9B" w:rsidRDefault="00784FCE" w:rsidP="001C6F9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4FCE" w:rsidRPr="001C6F9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043C4"/>
    <w:multiLevelType w:val="hybridMultilevel"/>
    <w:tmpl w:val="D5607216"/>
    <w:lvl w:ilvl="0" w:tplc="3B86E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202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CB"/>
    <w:rsid w:val="001C6F9B"/>
    <w:rsid w:val="00233E33"/>
    <w:rsid w:val="00271668"/>
    <w:rsid w:val="0037509D"/>
    <w:rsid w:val="004B3002"/>
    <w:rsid w:val="0053029B"/>
    <w:rsid w:val="00563FC4"/>
    <w:rsid w:val="0057312A"/>
    <w:rsid w:val="0061723B"/>
    <w:rsid w:val="006B791E"/>
    <w:rsid w:val="006C0B77"/>
    <w:rsid w:val="007562CB"/>
    <w:rsid w:val="00784FCE"/>
    <w:rsid w:val="008242FF"/>
    <w:rsid w:val="008619B8"/>
    <w:rsid w:val="00870751"/>
    <w:rsid w:val="00922C48"/>
    <w:rsid w:val="009413C5"/>
    <w:rsid w:val="00A44289"/>
    <w:rsid w:val="00A53F05"/>
    <w:rsid w:val="00B915B7"/>
    <w:rsid w:val="00C6286F"/>
    <w:rsid w:val="00CD217A"/>
    <w:rsid w:val="00CE211A"/>
    <w:rsid w:val="00D449BC"/>
    <w:rsid w:val="00EA59DF"/>
    <w:rsid w:val="00EE4070"/>
    <w:rsid w:val="00EE5F5B"/>
    <w:rsid w:val="00F12C76"/>
    <w:rsid w:val="00F2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E984"/>
  <w15:chartTrackingRefBased/>
  <w15:docId w15:val="{74B509E3-8543-4EF9-8024-E8BB0E13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00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6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2C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2C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6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62C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62C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562C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562C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562C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562C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562C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562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6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6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6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62C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562C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62C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62C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62C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562CB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B300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3002"/>
    <w:rPr>
      <w:color w:val="605E5C"/>
      <w:shd w:val="clear" w:color="auto" w:fill="E1DFDD"/>
    </w:rPr>
  </w:style>
  <w:style w:type="paragraph" w:customStyle="1" w:styleId="Standard">
    <w:name w:val="Standard"/>
    <w:rsid w:val="0053029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127.0.0.1:8000/myapp/cached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27.0.0.1:8000/myapp/low-level-cach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6EC8-E23B-4FB8-B5CF-1994C1CB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ons Bake</dc:creator>
  <cp:keywords/>
  <dc:description/>
  <cp:lastModifiedBy>Ded Dedov</cp:lastModifiedBy>
  <cp:revision>4</cp:revision>
  <dcterms:created xsi:type="dcterms:W3CDTF">2025-03-19T19:45:00Z</dcterms:created>
  <dcterms:modified xsi:type="dcterms:W3CDTF">2025-03-20T13:48:00Z</dcterms:modified>
</cp:coreProperties>
</file>